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right" w:tblpY="1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334" w:type="dxa"/>
            <w:vAlign w:val="center"/>
          </w:tcPr>
          <w:p>
            <w:pPr>
              <w:ind w:left="-141" w:leftChars="-67" w:firstLine="140" w:firstLineChars="6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02" w:type="dxa"/>
          </w:tcPr>
          <w:p>
            <w:pPr>
              <w:ind w:left="-334" w:leftChars="-159" w:firstLine="333" w:firstLineChars="159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33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档案号</w:t>
            </w:r>
          </w:p>
        </w:tc>
        <w:tc>
          <w:tcPr>
            <w:tcW w:w="2602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中国美术家协会</w:t>
      </w:r>
    </w:p>
    <w:p>
      <w:pPr>
        <w:ind w:left="-1" w:leftChars="-135" w:hanging="282" w:hangingChars="78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（一级美术师申请报表）</w:t>
      </w:r>
    </w:p>
    <w:tbl>
      <w:tblPr>
        <w:tblStyle w:val="4"/>
        <w:tblpPr w:leftFromText="180" w:rightFromText="180" w:vertAnchor="page" w:horzAnchor="margin" w:tblpXSpec="center" w:tblpY="2321"/>
        <w:tblW w:w="9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9"/>
        <w:gridCol w:w="876"/>
        <w:gridCol w:w="526"/>
        <w:gridCol w:w="500"/>
        <w:gridCol w:w="476"/>
        <w:gridCol w:w="443"/>
        <w:gridCol w:w="553"/>
        <w:gridCol w:w="627"/>
        <w:gridCol w:w="425"/>
        <w:gridCol w:w="477"/>
        <w:gridCol w:w="775"/>
        <w:gridCol w:w="1044"/>
        <w:gridCol w:w="1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姓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14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208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32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学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kern w:val="0"/>
                <w:sz w:val="18"/>
                <w:szCs w:val="18"/>
              </w:rPr>
              <w:t>历</w:t>
            </w:r>
          </w:p>
        </w:tc>
        <w:tc>
          <w:tcPr>
            <w:tcW w:w="8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籍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kern w:val="0"/>
                <w:sz w:val="18"/>
                <w:szCs w:val="18"/>
              </w:rPr>
              <w:t>贯</w:t>
            </w:r>
          </w:p>
        </w:tc>
        <w:tc>
          <w:tcPr>
            <w:tcW w:w="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族</w:t>
            </w:r>
          </w:p>
        </w:tc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申请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身份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  员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理   事</w:t>
            </w:r>
          </w:p>
        </w:tc>
        <w:tc>
          <w:tcPr>
            <w:tcW w:w="7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拟申请美术师专业</w:t>
            </w:r>
          </w:p>
        </w:tc>
        <w:tc>
          <w:tcPr>
            <w:tcW w:w="10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32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442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职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kern w:val="0"/>
                <w:sz w:val="18"/>
                <w:szCs w:val="18"/>
              </w:rPr>
              <w:t>务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442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邮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/>
                <w:kern w:val="0"/>
                <w:sz w:val="18"/>
                <w:szCs w:val="18"/>
              </w:rPr>
              <w:t>编</w:t>
            </w:r>
          </w:p>
        </w:tc>
        <w:tc>
          <w:tcPr>
            <w:tcW w:w="140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60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网址或信箱</w:t>
            </w:r>
          </w:p>
        </w:tc>
        <w:tc>
          <w:tcPr>
            <w:tcW w:w="258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92" w:type="dxa"/>
            <w:gridSpan w:val="13"/>
            <w:vAlign w:val="center"/>
          </w:tcPr>
          <w:p>
            <w:pPr>
              <w:widowControl/>
              <w:ind w:firstLine="2310" w:firstLineChars="1100"/>
            </w:pPr>
            <w:r>
              <w:rPr>
                <w:rFonts w:hint="eastAsia"/>
              </w:rPr>
              <w:t>个人艺术简历、社会荣誉、社团任职、艺术成果</w:t>
            </w:r>
          </w:p>
          <w:p>
            <w:pPr>
              <w:widowControl/>
              <w:ind w:firstLine="3150" w:firstLineChars="1500"/>
            </w:pPr>
            <w:r>
              <w:rPr>
                <w:rFonts w:hint="eastAsia"/>
              </w:rPr>
              <w:t>（可附打印件贴此处即可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5" w:hRule="atLeast"/>
        </w:trPr>
        <w:tc>
          <w:tcPr>
            <w:tcW w:w="9592" w:type="dxa"/>
            <w:gridSpan w:val="13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</w:tc>
      </w:tr>
    </w:tbl>
    <w:p>
      <w:pPr>
        <w:ind w:firstLine="241" w:firstLineChars="100"/>
        <w:rPr>
          <w:rFonts w:ascii="黑体" w:hAnsi="黑体" w:eastAsia="黑体"/>
          <w:b/>
          <w:sz w:val="24"/>
        </w:rPr>
      </w:pPr>
    </w:p>
    <w:tbl>
      <w:tblPr>
        <w:tblStyle w:val="4"/>
        <w:tblW w:w="9358" w:type="dxa"/>
        <w:tblInd w:w="-3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7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申明</w:t>
            </w:r>
          </w:p>
        </w:tc>
        <w:tc>
          <w:tcPr>
            <w:tcW w:w="799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Calibri" w:hAnsi="Calibri" w:cs="宋体"/>
                <w:kern w:val="0"/>
                <w:szCs w:val="21"/>
              </w:rPr>
              <w:t>中国美术家协会：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Calibri" w:hAnsi="Calibri" w:cs="宋体"/>
                <w:kern w:val="0"/>
                <w:szCs w:val="21"/>
              </w:rPr>
              <w:t>本人申请加入中国美术家协会美术师职称，所有材料真实有效,并将严格按照协会规定与要求办理,入会后严格依照协会章程及规定,履行会员责任与义务。</w:t>
            </w:r>
          </w:p>
          <w:p>
            <w:pPr>
              <w:rPr>
                <w:szCs w:val="21"/>
              </w:rPr>
            </w:pPr>
          </w:p>
          <w:p>
            <w:pPr>
              <w:ind w:firstLine="735" w:firstLineChars="350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:</w:t>
            </w:r>
          </w:p>
          <w:p>
            <w:pPr>
              <w:rPr>
                <w:szCs w:val="21"/>
              </w:rPr>
            </w:pPr>
          </w:p>
          <w:p>
            <w:r>
              <w:rPr>
                <w:rFonts w:hint="eastAsia"/>
                <w:szCs w:val="21"/>
              </w:rPr>
              <w:t xml:space="preserve">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荐人</w:t>
            </w:r>
          </w:p>
        </w:tc>
        <w:tc>
          <w:tcPr>
            <w:tcW w:w="7998" w:type="dxa"/>
            <w:vAlign w:val="center"/>
          </w:tcPr>
          <w:p>
            <w:pPr>
              <w:ind w:firstLine="270" w:firstLineChars="150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宋体"/>
                <w:kern w:val="0"/>
                <w:sz w:val="18"/>
                <w:szCs w:val="18"/>
              </w:rPr>
              <w:t>姓名:                           会员编号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级分会意见</w:t>
            </w:r>
          </w:p>
        </w:tc>
        <w:tc>
          <w:tcPr>
            <w:tcW w:w="7998" w:type="dxa"/>
            <w:vAlign w:val="center"/>
          </w:tcPr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艺术专业委员会意见</w:t>
            </w:r>
          </w:p>
        </w:tc>
        <w:tc>
          <w:tcPr>
            <w:tcW w:w="7998" w:type="dxa"/>
            <w:vAlign w:val="center"/>
          </w:tcPr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协会秘书长意见</w:t>
            </w:r>
          </w:p>
          <w:p>
            <w:pPr>
              <w:jc w:val="center"/>
            </w:pPr>
          </w:p>
        </w:tc>
        <w:tc>
          <w:tcPr>
            <w:tcW w:w="7998" w:type="dxa"/>
            <w:vAlign w:val="center"/>
          </w:tcPr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</w:trPr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协会</w:t>
            </w:r>
          </w:p>
          <w:p>
            <w:pPr>
              <w:jc w:val="center"/>
            </w:pPr>
            <w:r>
              <w:rPr>
                <w:rFonts w:hint="eastAsia"/>
              </w:rPr>
              <w:t>主席意见</w:t>
            </w:r>
          </w:p>
        </w:tc>
        <w:tc>
          <w:tcPr>
            <w:tcW w:w="7998" w:type="dxa"/>
            <w:vAlign w:val="center"/>
          </w:tcPr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998" w:type="dxa"/>
            <w:vAlign w:val="center"/>
          </w:tcPr>
          <w:p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993" w:right="1797" w:bottom="1276" w:left="1797" w:header="426" w:footer="1355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7217532"/>
      <w:docPartObj>
        <w:docPartGallery w:val="AutoText"/>
      </w:docPartObj>
    </w:sdtPr>
    <w:sdtContent>
      <w:sdt>
        <w:sdtPr>
          <w:id w:val="1274590366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  <w:r>
      <w:rPr>
        <w:rFonts w:hint="eastAsia"/>
      </w:rPr>
      <w:t xml:space="preserve">                                                                      中国美术家协会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rPr>
        <w:rFonts w:hint="eastAsia"/>
      </w:rPr>
      <w:t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1120087157" o:spid="_x0000_s2050" o:spt="75" type="#_x0000_t75" style="position:absolute;left:0pt;height:362.9pt;width:41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cya_logo-亮红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0MzIxZDRmNzQ0YzkyZDVhOTBjMTdmODc4M2U2YWIifQ=="/>
  </w:docVars>
  <w:rsids>
    <w:rsidRoot w:val="000303A8"/>
    <w:rsid w:val="000303A8"/>
    <w:rsid w:val="00043159"/>
    <w:rsid w:val="000733FB"/>
    <w:rsid w:val="00075C2C"/>
    <w:rsid w:val="000A0297"/>
    <w:rsid w:val="0010569A"/>
    <w:rsid w:val="00174BD4"/>
    <w:rsid w:val="001B65A2"/>
    <w:rsid w:val="00250C67"/>
    <w:rsid w:val="00270CC4"/>
    <w:rsid w:val="002E4525"/>
    <w:rsid w:val="0031682B"/>
    <w:rsid w:val="003458EA"/>
    <w:rsid w:val="00360906"/>
    <w:rsid w:val="00363A5D"/>
    <w:rsid w:val="003A5D6E"/>
    <w:rsid w:val="00412163"/>
    <w:rsid w:val="0046328B"/>
    <w:rsid w:val="00490CF0"/>
    <w:rsid w:val="005001CF"/>
    <w:rsid w:val="005B4208"/>
    <w:rsid w:val="005B7E4E"/>
    <w:rsid w:val="005C1FDE"/>
    <w:rsid w:val="005C5821"/>
    <w:rsid w:val="006051FA"/>
    <w:rsid w:val="00642A69"/>
    <w:rsid w:val="0064795B"/>
    <w:rsid w:val="006D4EFC"/>
    <w:rsid w:val="00826ACF"/>
    <w:rsid w:val="00835E77"/>
    <w:rsid w:val="008A2F56"/>
    <w:rsid w:val="008A5FAE"/>
    <w:rsid w:val="00905263"/>
    <w:rsid w:val="00A30A6B"/>
    <w:rsid w:val="00A5270D"/>
    <w:rsid w:val="00A55234"/>
    <w:rsid w:val="00AA6E4C"/>
    <w:rsid w:val="00AC2E02"/>
    <w:rsid w:val="00B154A9"/>
    <w:rsid w:val="00B26A2E"/>
    <w:rsid w:val="00B6489D"/>
    <w:rsid w:val="00B805E8"/>
    <w:rsid w:val="00B84080"/>
    <w:rsid w:val="00BC5962"/>
    <w:rsid w:val="00C166A0"/>
    <w:rsid w:val="00C24D16"/>
    <w:rsid w:val="00CE15C0"/>
    <w:rsid w:val="00D15B8E"/>
    <w:rsid w:val="00DA41DD"/>
    <w:rsid w:val="00DE0F73"/>
    <w:rsid w:val="00E72381"/>
    <w:rsid w:val="00EA68EC"/>
    <w:rsid w:val="00ED0CFB"/>
    <w:rsid w:val="00ED0D27"/>
    <w:rsid w:val="00F01EBE"/>
    <w:rsid w:val="00F24A74"/>
    <w:rsid w:val="00F51C76"/>
    <w:rsid w:val="00F63E51"/>
    <w:rsid w:val="00FA4B97"/>
    <w:rsid w:val="15E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B8A4D-9A0D-4A43-9C94-5D01F0F86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4</Words>
  <Characters>254</Characters>
  <Lines>3</Lines>
  <Paragraphs>1</Paragraphs>
  <TotalTime>6</TotalTime>
  <ScaleCrop>false</ScaleCrop>
  <LinksUpToDate>false</LinksUpToDate>
  <CharactersWithSpaces>3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8:37:00Z</dcterms:created>
  <dc:creator>Think</dc:creator>
  <cp:lastModifiedBy>葛威</cp:lastModifiedBy>
  <cp:lastPrinted>2021-04-12T04:38:00Z</cp:lastPrinted>
  <dcterms:modified xsi:type="dcterms:W3CDTF">2023-07-03T05:20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6E32A1528D4A91A142FAEA6D94F78C_12</vt:lpwstr>
  </property>
</Properties>
</file>